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7A" w:rsidRDefault="0039737A"/>
    <w:p w:rsidR="001E40BD" w:rsidRPr="001E40BD" w:rsidRDefault="00EF3179" w:rsidP="001E4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02FA5">
        <w:rPr>
          <w:rFonts w:ascii="Times New Roman" w:hAnsi="Times New Roman" w:cs="Times New Roman"/>
          <w:b/>
          <w:sz w:val="24"/>
          <w:szCs w:val="24"/>
        </w:rPr>
        <w:t>11.05 по 17</w:t>
      </w:r>
      <w:r w:rsidR="00196486">
        <w:rPr>
          <w:rFonts w:ascii="Times New Roman" w:hAnsi="Times New Roman" w:cs="Times New Roman"/>
          <w:b/>
          <w:sz w:val="24"/>
          <w:szCs w:val="24"/>
        </w:rPr>
        <w:t>.05</w:t>
      </w:r>
    </w:p>
    <w:p w:rsidR="00E4553D" w:rsidRPr="00E4553D" w:rsidRDefault="00E4553D" w:rsidP="00E4553D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t>План дистанционных тренировочн</w:t>
      </w:r>
      <w:r w:rsidR="001E40BD">
        <w:rPr>
          <w:rFonts w:ascii="Times New Roman" w:hAnsi="Times New Roman" w:cs="Times New Roman"/>
          <w:b/>
        </w:rPr>
        <w:t>ых занятий по лёгкой атлетике (п</w:t>
      </w:r>
      <w:r w:rsidRPr="00E4553D">
        <w:rPr>
          <w:rFonts w:ascii="Times New Roman" w:hAnsi="Times New Roman" w:cs="Times New Roman"/>
          <w:b/>
        </w:rPr>
        <w:t>рыжки) групп ВСМ,</w:t>
      </w:r>
      <w:r w:rsidR="00205198">
        <w:rPr>
          <w:rFonts w:ascii="Times New Roman" w:hAnsi="Times New Roman" w:cs="Times New Roman"/>
          <w:b/>
        </w:rPr>
        <w:t xml:space="preserve"> </w:t>
      </w:r>
      <w:r w:rsidRPr="00E4553D">
        <w:rPr>
          <w:rFonts w:ascii="Times New Roman" w:hAnsi="Times New Roman" w:cs="Times New Roman"/>
          <w:b/>
        </w:rPr>
        <w:t>ССМ</w:t>
      </w:r>
    </w:p>
    <w:tbl>
      <w:tblPr>
        <w:tblStyle w:val="a3"/>
        <w:tblW w:w="10728" w:type="dxa"/>
        <w:tblInd w:w="-856" w:type="dxa"/>
        <w:tblLook w:val="04A0"/>
      </w:tblPr>
      <w:tblGrid>
        <w:gridCol w:w="3091"/>
        <w:gridCol w:w="4677"/>
        <w:gridCol w:w="2960"/>
      </w:tblGrid>
      <w:tr w:rsidR="00E4553D" w:rsidRPr="00E4553D" w:rsidTr="00497F97">
        <w:trPr>
          <w:trHeight w:val="541"/>
        </w:trPr>
        <w:tc>
          <w:tcPr>
            <w:tcW w:w="3091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A51173" w:rsidRPr="00E4553D" w:rsidTr="00497F97">
        <w:trPr>
          <w:trHeight w:val="541"/>
        </w:trPr>
        <w:tc>
          <w:tcPr>
            <w:tcW w:w="3091" w:type="dxa"/>
          </w:tcPr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173" w:rsidRPr="00E4553D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677" w:type="dxa"/>
          </w:tcPr>
          <w:p w:rsidR="00A51173" w:rsidRDefault="00201901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201901" w:rsidRDefault="00201901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201901" w:rsidRDefault="00201901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201901" w:rsidRDefault="00201901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ывные упражнения в жилете</w:t>
            </w:r>
          </w:p>
          <w:p w:rsidR="00201901" w:rsidRDefault="00201901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упражнения)</w:t>
            </w:r>
          </w:p>
          <w:p w:rsidR="00201901" w:rsidRDefault="00201901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резиной на силу мышц рук</w:t>
            </w:r>
          </w:p>
          <w:p w:rsidR="00201901" w:rsidRDefault="00201901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201901" w:rsidRPr="00E4553D" w:rsidRDefault="00201901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A51173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4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56" w:rsidRPr="00E4553D" w:rsidRDefault="00661A56" w:rsidP="0066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A51173" w:rsidRPr="00E4553D" w:rsidTr="00497F97">
        <w:trPr>
          <w:trHeight w:val="541"/>
        </w:trPr>
        <w:tc>
          <w:tcPr>
            <w:tcW w:w="3091" w:type="dxa"/>
          </w:tcPr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173" w:rsidRPr="00E4553D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677" w:type="dxa"/>
          </w:tcPr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661A56" w:rsidRDefault="00661A56" w:rsidP="0066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овые упражнения в прямые ноги</w:t>
            </w:r>
          </w:p>
          <w:p w:rsidR="00661A56" w:rsidRDefault="00661A56" w:rsidP="0066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661A56" w:rsidRDefault="00661A56" w:rsidP="0066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звитие силовой выносливости в жилете (4 упражнения)</w:t>
            </w:r>
          </w:p>
          <w:p w:rsidR="00661A56" w:rsidRDefault="00661A56" w:rsidP="0066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 мышцы пресса</w:t>
            </w:r>
          </w:p>
          <w:p w:rsidR="00661A56" w:rsidRDefault="00661A56" w:rsidP="0066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661A56" w:rsidRPr="00E4553D" w:rsidRDefault="00661A56" w:rsidP="0066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A51173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5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подходов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56" w:rsidRPr="00E4553D" w:rsidRDefault="00661A56" w:rsidP="0066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A51173" w:rsidRPr="00E4553D" w:rsidTr="00497F97">
        <w:trPr>
          <w:trHeight w:val="541"/>
        </w:trPr>
        <w:tc>
          <w:tcPr>
            <w:tcW w:w="3091" w:type="dxa"/>
          </w:tcPr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173" w:rsidRPr="00E4553D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677" w:type="dxa"/>
          </w:tcPr>
          <w:p w:rsidR="00A51173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итационные упражнения на постановку ноги, выноса маха и работу рук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ывные упражнения в жилете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упражнения)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резиной на силу мышц рук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661A56" w:rsidRPr="00E4553D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A51173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4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подходов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4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56" w:rsidRPr="00E4553D" w:rsidRDefault="00661A56" w:rsidP="0066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A51173" w:rsidRPr="00E4553D" w:rsidTr="00497F97">
        <w:trPr>
          <w:trHeight w:val="541"/>
        </w:trPr>
        <w:tc>
          <w:tcPr>
            <w:tcW w:w="3091" w:type="dxa"/>
          </w:tcPr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173" w:rsidRPr="00E4553D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4</w:t>
            </w:r>
          </w:p>
        </w:tc>
        <w:tc>
          <w:tcPr>
            <w:tcW w:w="4677" w:type="dxa"/>
          </w:tcPr>
          <w:p w:rsidR="00A51173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овые упражнения с выносом бедра в жилете (4 упражнения)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 мышцы пресса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661A56" w:rsidRPr="00E4553D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A51173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4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подходов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56" w:rsidRPr="00E4553D" w:rsidRDefault="00661A56" w:rsidP="0066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A51173" w:rsidRPr="00E4553D" w:rsidTr="00497F97">
        <w:trPr>
          <w:trHeight w:val="541"/>
        </w:trPr>
        <w:tc>
          <w:tcPr>
            <w:tcW w:w="3091" w:type="dxa"/>
          </w:tcPr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173" w:rsidRPr="00E4553D" w:rsidRDefault="00BD482B" w:rsidP="00BD4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5</w:t>
            </w:r>
          </w:p>
        </w:tc>
        <w:tc>
          <w:tcPr>
            <w:tcW w:w="4677" w:type="dxa"/>
          </w:tcPr>
          <w:p w:rsidR="00A51173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B807AC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B807AC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выпадами на месте вперед- назад, в стороны в жилете</w:t>
            </w:r>
          </w:p>
          <w:p w:rsidR="00B807AC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ческие упражнения в жилете на силу мышц ног (4 упражнения)</w:t>
            </w:r>
          </w:p>
          <w:p w:rsidR="00B807AC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с резиной на мышцы рук (4 упражнения)</w:t>
            </w:r>
          </w:p>
          <w:p w:rsidR="00B807AC" w:rsidRPr="00E4553D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A51173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3 мину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подходов</w:t>
            </w:r>
          </w:p>
          <w:p w:rsidR="00B807AC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2 мину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подхода</w:t>
            </w:r>
          </w:p>
          <w:p w:rsidR="00B807AC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B8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B807AC" w:rsidRDefault="00B807AC" w:rsidP="00B8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AC" w:rsidRPr="00E4553D" w:rsidRDefault="00B807AC" w:rsidP="00B807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807AC" w:rsidRPr="00E4553D" w:rsidTr="00EB38E0">
        <w:trPr>
          <w:trHeight w:val="541"/>
        </w:trPr>
        <w:tc>
          <w:tcPr>
            <w:tcW w:w="3091" w:type="dxa"/>
            <w:vAlign w:val="center"/>
          </w:tcPr>
          <w:p w:rsidR="00BD482B" w:rsidRDefault="00BD482B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BD48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BD48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BD48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E4553D" w:rsidRDefault="00B807AC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BD482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Размин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азгиб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прыж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растяжка: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голов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ходы на опору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иван) правой/левой ногой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я боком к опоре на расстоянии вытянутой прямой ноги. Делаем приседания на правой/левой ноге, оттягивая таз назад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ёжа на животе (поза «парашютиста») сгибаем колени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ягая ягодицы, тянемся пятками навер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ира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ледней фазе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ланки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 в шпагаты.</w:t>
            </w:r>
          </w:p>
        </w:tc>
        <w:tc>
          <w:tcPr>
            <w:tcW w:w="2960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0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 серии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последнем разе задерживаемся в приседе на 10 сек.)/3 серии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ин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р</w:t>
            </w: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</w:tr>
      <w:tr w:rsidR="00B807AC" w:rsidRPr="00E4553D" w:rsidTr="00722728">
        <w:trPr>
          <w:trHeight w:val="541"/>
        </w:trPr>
        <w:tc>
          <w:tcPr>
            <w:tcW w:w="3091" w:type="dxa"/>
            <w:vAlign w:val="center"/>
          </w:tcPr>
          <w:p w:rsidR="00B807AC" w:rsidRPr="00E4553D" w:rsidRDefault="00B807AC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ровка № </w:t>
            </w:r>
            <w:r w:rsidR="00BD482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ленный бег на месте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частоту движений с резинами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топе в манжетах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укрепление свода стопы</w:t>
            </w:r>
          </w:p>
          <w:p w:rsidR="00B807AC" w:rsidRPr="0043222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 6 серий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5 упр.× 5 серий</w:t>
            </w:r>
          </w:p>
          <w:p w:rsidR="00B807AC" w:rsidRPr="0043222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 мин</w:t>
            </w:r>
          </w:p>
        </w:tc>
      </w:tr>
      <w:tr w:rsidR="00B807AC" w:rsidRPr="00E4553D" w:rsidTr="00030213">
        <w:trPr>
          <w:trHeight w:val="541"/>
        </w:trPr>
        <w:tc>
          <w:tcPr>
            <w:tcW w:w="3091" w:type="dxa"/>
            <w:vAlign w:val="center"/>
          </w:tcPr>
          <w:p w:rsidR="00B807AC" w:rsidRPr="00E4553D" w:rsidRDefault="00B807AC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BD482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Разминк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азгибание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рук-упор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сидя-прыжок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головой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пагаты на каждую ногу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И.П.-стойка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 на ширине плеч. Груз держим перед собой на согнутых руках. Делаем выпад, отставляя ногу назад, колено чуть дотрагивается до пола. Возвращаемся в И.П.;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.П. стоим в выпаде. Выпрыгиваем на </w:t>
            </w: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ней ноге, второй делаем активный мах вперёд-вверх и опускаемся в И.П.;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ысокие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рыгивания из полного приседа;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скручивания к ногам, свободно согнутым в коленях;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«велосипед», левым локтем тянемся к правому колену и наоборот;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0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6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два задания без перерыва, сразу др.за др.)</w:t>
            </w:r>
          </w:p>
        </w:tc>
      </w:tr>
      <w:tr w:rsidR="00B807AC" w:rsidRPr="00E4553D" w:rsidTr="00B55229">
        <w:trPr>
          <w:trHeight w:val="541"/>
        </w:trPr>
        <w:tc>
          <w:tcPr>
            <w:tcW w:w="3091" w:type="dxa"/>
            <w:vAlign w:val="center"/>
          </w:tcPr>
          <w:p w:rsidR="00B807AC" w:rsidRPr="00E4553D" w:rsidRDefault="00B807AC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ровка № </w:t>
            </w:r>
            <w:r w:rsidR="00BD482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 (под музыку)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 различными способами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ческие упражнения для мышц ног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3 мину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подхода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ут</w:t>
            </w:r>
          </w:p>
        </w:tc>
      </w:tr>
      <w:tr w:rsidR="00BD482B" w:rsidRPr="00E4553D" w:rsidTr="00964C0F">
        <w:trPr>
          <w:trHeight w:val="541"/>
        </w:trPr>
        <w:tc>
          <w:tcPr>
            <w:tcW w:w="3091" w:type="dxa"/>
            <w:vAlign w:val="center"/>
          </w:tcPr>
          <w:p w:rsidR="00BD482B" w:rsidRPr="00E4553D" w:rsidRDefault="00BD482B" w:rsidP="00BD4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калка</w:t>
            </w: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ывные упражнения (5 упражнений)</w:t>
            </w: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укрепление свода стопы</w:t>
            </w: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упражнения)</w:t>
            </w: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подходов</w:t>
            </w: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подходов</w:t>
            </w: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E4553D" w:rsidRDefault="00E4553D"/>
    <w:p w:rsidR="00E66485" w:rsidRDefault="00E66485"/>
    <w:p w:rsidR="00E66485" w:rsidRDefault="00E66485"/>
    <w:p w:rsidR="006A0D44" w:rsidRDefault="006A0D44"/>
    <w:p w:rsidR="00497F97" w:rsidRDefault="00497F97" w:rsidP="00497F97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t>План дистанционных тренировочн</w:t>
      </w:r>
      <w:r w:rsidR="00603A96">
        <w:rPr>
          <w:rFonts w:ascii="Times New Roman" w:hAnsi="Times New Roman" w:cs="Times New Roman"/>
          <w:b/>
        </w:rPr>
        <w:t>ых занятий по лёгкой атлетике (п</w:t>
      </w:r>
      <w:r w:rsidRPr="00E4553D">
        <w:rPr>
          <w:rFonts w:ascii="Times New Roman" w:hAnsi="Times New Roman" w:cs="Times New Roman"/>
          <w:b/>
        </w:rPr>
        <w:t xml:space="preserve">рыжки) групп </w:t>
      </w:r>
      <w:r>
        <w:rPr>
          <w:rFonts w:ascii="Times New Roman" w:hAnsi="Times New Roman" w:cs="Times New Roman"/>
          <w:b/>
        </w:rPr>
        <w:t>Т</w:t>
      </w:r>
      <w:proofErr w:type="gramStart"/>
      <w:r>
        <w:rPr>
          <w:rFonts w:ascii="Times New Roman" w:hAnsi="Times New Roman" w:cs="Times New Roman"/>
          <w:b/>
        </w:rPr>
        <w:t>Э(</w:t>
      </w:r>
      <w:proofErr w:type="gramEnd"/>
      <w:r>
        <w:rPr>
          <w:rFonts w:ascii="Times New Roman" w:hAnsi="Times New Roman" w:cs="Times New Roman"/>
          <w:b/>
        </w:rPr>
        <w:t>СС)</w:t>
      </w:r>
    </w:p>
    <w:tbl>
      <w:tblPr>
        <w:tblStyle w:val="a3"/>
        <w:tblW w:w="10728" w:type="dxa"/>
        <w:tblInd w:w="-856" w:type="dxa"/>
        <w:tblLook w:val="04A0"/>
      </w:tblPr>
      <w:tblGrid>
        <w:gridCol w:w="3091"/>
        <w:gridCol w:w="4677"/>
        <w:gridCol w:w="2960"/>
      </w:tblGrid>
      <w:tr w:rsidR="00497F97" w:rsidRPr="00E4553D" w:rsidTr="00497F97">
        <w:trPr>
          <w:trHeight w:val="541"/>
        </w:trPr>
        <w:tc>
          <w:tcPr>
            <w:tcW w:w="3091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B807AC" w:rsidRPr="00E4553D" w:rsidTr="00497F97">
        <w:trPr>
          <w:trHeight w:val="541"/>
        </w:trPr>
        <w:tc>
          <w:tcPr>
            <w:tcW w:w="3091" w:type="dxa"/>
          </w:tcPr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E4553D" w:rsidRDefault="00B807AC" w:rsidP="00B8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677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итационные упражнения на постановку ноги, выноса маха и работу рук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ывные упражнения в жилете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упражнения)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резиной на силу мышц рук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4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подходов</w:t>
            </w: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4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807AC" w:rsidRPr="00E4553D" w:rsidTr="00497F97">
        <w:trPr>
          <w:trHeight w:val="541"/>
        </w:trPr>
        <w:tc>
          <w:tcPr>
            <w:tcW w:w="3091" w:type="dxa"/>
          </w:tcPr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E4553D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677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овые упражнения с выносом бедра в жилете (4 упражнения)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 мышцы пресса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4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подходов</w:t>
            </w: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807AC" w:rsidRPr="00E4553D" w:rsidTr="00497F97">
        <w:trPr>
          <w:trHeight w:val="541"/>
        </w:trPr>
        <w:tc>
          <w:tcPr>
            <w:tcW w:w="3091" w:type="dxa"/>
          </w:tcPr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E4553D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677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ывные упражнения в жилете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упражнения)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резиной на силу мышц рук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4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807AC" w:rsidRPr="00E4553D" w:rsidTr="007D0CFE">
        <w:trPr>
          <w:trHeight w:val="541"/>
        </w:trPr>
        <w:tc>
          <w:tcPr>
            <w:tcW w:w="3091" w:type="dxa"/>
            <w:vAlign w:val="center"/>
          </w:tcPr>
          <w:p w:rsidR="00B807AC" w:rsidRDefault="00B807AC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E4553D" w:rsidRDefault="00B807AC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ин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азгиб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прыж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голов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ходы на опору (стул, кресло, диван) правой/левой ногой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я боком к опоре на расстоянии вытянутой прямой ноги. Делаем приседания на правой/левой ноге, оттягивая таз назад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ёжа на животе (поза «парашютиста») сгибаем колени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ягая ягодицы, тянемся пятками навер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ира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ледней фазе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ланки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 в шпагаты</w:t>
            </w:r>
          </w:p>
        </w:tc>
        <w:tc>
          <w:tcPr>
            <w:tcW w:w="2960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 серии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последнем разе задерживаемся в приседе на 10 сек.)/3 серии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ин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р</w:t>
            </w: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</w:tr>
      <w:tr w:rsidR="00B807AC" w:rsidRPr="00E4553D" w:rsidTr="00497F97">
        <w:trPr>
          <w:trHeight w:val="541"/>
        </w:trPr>
        <w:tc>
          <w:tcPr>
            <w:tcW w:w="3091" w:type="dxa"/>
          </w:tcPr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E4553D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5</w:t>
            </w:r>
          </w:p>
        </w:tc>
        <w:tc>
          <w:tcPr>
            <w:tcW w:w="4677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выпадами на месте вперед- назад, в стороны в жилете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ческие упражнения в жилете на силу мышц ног (4 упражнения)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с резиной на мышцы рук (4 упражнения)</w:t>
            </w: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3 мину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подходов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2 мину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подхода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ED4AC4" w:rsidRPr="00E4553D" w:rsidRDefault="00ED4AC4" w:rsidP="00BD482B">
      <w:pPr>
        <w:rPr>
          <w:rFonts w:ascii="Times New Roman" w:hAnsi="Times New Roman" w:cs="Times New Roman"/>
          <w:b/>
        </w:rPr>
      </w:pPr>
    </w:p>
    <w:p w:rsidR="00497F97" w:rsidRPr="00E4553D" w:rsidRDefault="00497F97" w:rsidP="00497F97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lastRenderedPageBreak/>
        <w:t>План дистанционных тренировочн</w:t>
      </w:r>
      <w:r w:rsidR="006A0D44">
        <w:rPr>
          <w:rFonts w:ascii="Times New Roman" w:hAnsi="Times New Roman" w:cs="Times New Roman"/>
          <w:b/>
        </w:rPr>
        <w:t>ых занятий по лёгкой атлетике (п</w:t>
      </w:r>
      <w:r w:rsidRPr="00E4553D">
        <w:rPr>
          <w:rFonts w:ascii="Times New Roman" w:hAnsi="Times New Roman" w:cs="Times New Roman"/>
          <w:b/>
        </w:rPr>
        <w:t xml:space="preserve">рыжки) групп </w:t>
      </w:r>
      <w:r>
        <w:rPr>
          <w:rFonts w:ascii="Times New Roman" w:hAnsi="Times New Roman" w:cs="Times New Roman"/>
          <w:b/>
        </w:rPr>
        <w:t>НП</w:t>
      </w:r>
    </w:p>
    <w:tbl>
      <w:tblPr>
        <w:tblStyle w:val="1"/>
        <w:tblW w:w="10349" w:type="dxa"/>
        <w:tblInd w:w="-998" w:type="dxa"/>
        <w:tblLook w:val="04A0"/>
      </w:tblPr>
      <w:tblGrid>
        <w:gridCol w:w="3247"/>
        <w:gridCol w:w="4267"/>
        <w:gridCol w:w="2835"/>
      </w:tblGrid>
      <w:tr w:rsidR="00497F97" w:rsidRPr="00497F97" w:rsidTr="00497F97">
        <w:trPr>
          <w:trHeight w:val="308"/>
        </w:trPr>
        <w:tc>
          <w:tcPr>
            <w:tcW w:w="3247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835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A51173" w:rsidRPr="00497F97" w:rsidTr="00497F97">
        <w:trPr>
          <w:trHeight w:val="308"/>
        </w:trPr>
        <w:tc>
          <w:tcPr>
            <w:tcW w:w="3247" w:type="dxa"/>
          </w:tcPr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3" w:rsidRPr="00497F97" w:rsidRDefault="00A51173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267" w:type="dxa"/>
          </w:tcPr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на частоту движений на месте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упражнений)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 с выносом бедра (3 упражнения)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силу мышц рук (5 упражнений)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мышцы пресса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упражнения)</w:t>
            </w:r>
          </w:p>
          <w:p w:rsidR="00A51173" w:rsidRPr="00497F97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835" w:type="dxa"/>
          </w:tcPr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40 секу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3" w:rsidRPr="00497F97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A51173" w:rsidRPr="00497F97" w:rsidTr="00497F97">
        <w:trPr>
          <w:trHeight w:val="308"/>
        </w:trPr>
        <w:tc>
          <w:tcPr>
            <w:tcW w:w="3247" w:type="dxa"/>
          </w:tcPr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3" w:rsidRPr="00497F97" w:rsidRDefault="00A51173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267" w:type="dxa"/>
          </w:tcPr>
          <w:p w:rsidR="00A51173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частоту движений на месте (6 упражнений)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ыпадами на месте вперед-наза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приседания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резиной на мышцы рук и спины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упражнений)</w:t>
            </w:r>
          </w:p>
          <w:p w:rsidR="00201901" w:rsidRPr="00497F97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гусеницей</w:t>
            </w:r>
          </w:p>
        </w:tc>
        <w:tc>
          <w:tcPr>
            <w:tcW w:w="2835" w:type="dxa"/>
          </w:tcPr>
          <w:p w:rsidR="00A51173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40 секу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 мину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20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201901" w:rsidRDefault="00201901" w:rsidP="0020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20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Pr="00497F97" w:rsidRDefault="00201901" w:rsidP="0020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A51173" w:rsidRPr="00497F97" w:rsidTr="00497F97">
        <w:trPr>
          <w:trHeight w:val="308"/>
        </w:trPr>
        <w:tc>
          <w:tcPr>
            <w:tcW w:w="3247" w:type="dxa"/>
          </w:tcPr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3" w:rsidRPr="00497F97" w:rsidRDefault="00A51173" w:rsidP="0020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267" w:type="dxa"/>
          </w:tcPr>
          <w:p w:rsidR="00A51173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частоту движений на месте (6 упражнений)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овые упражнения </w:t>
            </w:r>
            <w:r w:rsidR="00661A56">
              <w:rPr>
                <w:rFonts w:ascii="Times New Roman" w:hAnsi="Times New Roman" w:cs="Times New Roman"/>
                <w:sz w:val="24"/>
                <w:szCs w:val="24"/>
              </w:rPr>
              <w:t xml:space="preserve">в прямые н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 упражнения)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 с выносом бедра (3 упражнения)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укрепление свода стопы (4 упражнения)</w:t>
            </w:r>
          </w:p>
          <w:p w:rsidR="00201901" w:rsidRPr="00497F97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835" w:type="dxa"/>
          </w:tcPr>
          <w:p w:rsidR="00A51173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40 секу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20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201901" w:rsidRDefault="00201901" w:rsidP="0020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20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201901" w:rsidRDefault="00201901" w:rsidP="0020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20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  <w:p w:rsidR="00201901" w:rsidRDefault="00201901" w:rsidP="0020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Pr="00497F97" w:rsidRDefault="00201901" w:rsidP="0020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497F97" w:rsidRDefault="00497F97">
      <w:bookmarkStart w:id="0" w:name="_GoBack"/>
      <w:bookmarkEnd w:id="0"/>
    </w:p>
    <w:sectPr w:rsidR="00497F97" w:rsidSect="00151C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570"/>
    <w:rsid w:val="000E2892"/>
    <w:rsid w:val="00151C58"/>
    <w:rsid w:val="00153502"/>
    <w:rsid w:val="00196486"/>
    <w:rsid w:val="001E40BD"/>
    <w:rsid w:val="00201901"/>
    <w:rsid w:val="00202FA5"/>
    <w:rsid w:val="0020309F"/>
    <w:rsid w:val="00205198"/>
    <w:rsid w:val="002414E9"/>
    <w:rsid w:val="00246AEC"/>
    <w:rsid w:val="00317885"/>
    <w:rsid w:val="0039737A"/>
    <w:rsid w:val="003D1532"/>
    <w:rsid w:val="00412570"/>
    <w:rsid w:val="004242DF"/>
    <w:rsid w:val="00432227"/>
    <w:rsid w:val="00497F97"/>
    <w:rsid w:val="00511775"/>
    <w:rsid w:val="00582C4A"/>
    <w:rsid w:val="005B5663"/>
    <w:rsid w:val="005C31A9"/>
    <w:rsid w:val="005D3446"/>
    <w:rsid w:val="005F145B"/>
    <w:rsid w:val="00603A96"/>
    <w:rsid w:val="00635980"/>
    <w:rsid w:val="00661A56"/>
    <w:rsid w:val="00670052"/>
    <w:rsid w:val="00680927"/>
    <w:rsid w:val="00686C2D"/>
    <w:rsid w:val="006A0D44"/>
    <w:rsid w:val="006A2CB1"/>
    <w:rsid w:val="006D7586"/>
    <w:rsid w:val="00723276"/>
    <w:rsid w:val="00747024"/>
    <w:rsid w:val="00792C5A"/>
    <w:rsid w:val="007D26F3"/>
    <w:rsid w:val="00841A2A"/>
    <w:rsid w:val="00846B3D"/>
    <w:rsid w:val="008D5874"/>
    <w:rsid w:val="008F00CF"/>
    <w:rsid w:val="00953E40"/>
    <w:rsid w:val="00A51173"/>
    <w:rsid w:val="00A55C18"/>
    <w:rsid w:val="00A71E36"/>
    <w:rsid w:val="00B807AC"/>
    <w:rsid w:val="00BD482B"/>
    <w:rsid w:val="00CA1082"/>
    <w:rsid w:val="00CD4A47"/>
    <w:rsid w:val="00CF1873"/>
    <w:rsid w:val="00D653FA"/>
    <w:rsid w:val="00DB5B7F"/>
    <w:rsid w:val="00E07B2C"/>
    <w:rsid w:val="00E36122"/>
    <w:rsid w:val="00E4553D"/>
    <w:rsid w:val="00E66485"/>
    <w:rsid w:val="00ED4AC4"/>
    <w:rsid w:val="00EF3179"/>
    <w:rsid w:val="00F0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497F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AF11-8660-4902-933B-FEC9FCAE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иктория</cp:lastModifiedBy>
  <cp:revision>32</cp:revision>
  <dcterms:created xsi:type="dcterms:W3CDTF">2020-04-09T19:18:00Z</dcterms:created>
  <dcterms:modified xsi:type="dcterms:W3CDTF">2020-05-11T15:51:00Z</dcterms:modified>
</cp:coreProperties>
</file>